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Иванова Лариса Ивановна</w:t>
      </w:r>
      <w:r>
        <w:rPr>
          <w:sz w:val="24"/>
          <w:szCs w:val="24"/>
          <w:u w:val="none"/>
        </w:rPr>
        <w:t>, паспорт 2323</w:t>
      </w:r>
      <w:r>
        <w:rPr>
          <w:sz w:val="24"/>
          <w:szCs w:val="24"/>
          <w:u w:val="none"/>
        </w:rPr>
        <w:t xml:space="preserve"> 258874, выдан 09.06.2006 ОУФМС г.Мариуполь в СВАО., код подразделения 587-412, проживающий(ая) по адресу: 123456, г. Мариуполь ул. фабричная д1 корп2 кв.95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15.06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